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BE" w:rsidRDefault="004C78E6" w:rsidP="00425BBE">
      <w:pPr>
        <w:pStyle w:val="afa"/>
        <w:jc w:val="center"/>
      </w:pPr>
      <w:r w:rsidRPr="00D005F7">
        <w:t>Установка</w:t>
      </w:r>
      <w:r w:rsidR="009F3174" w:rsidRPr="00D005F7">
        <w:t xml:space="preserve"> клиентской части </w:t>
      </w:r>
    </w:p>
    <w:p w:rsidR="009F3174" w:rsidRPr="00D005F7" w:rsidRDefault="00425BBE" w:rsidP="00425BBE">
      <w:pPr>
        <w:pStyle w:val="afa"/>
        <w:jc w:val="center"/>
      </w:pPr>
      <w:r>
        <w:t>ПК</w:t>
      </w:r>
      <w:r w:rsidR="009F3174" w:rsidRPr="00D005F7">
        <w:t xml:space="preserve"> «Смета-СМАРТ»</w:t>
      </w:r>
    </w:p>
    <w:p w:rsidR="0051263E" w:rsidRPr="0051263E" w:rsidRDefault="0051263E" w:rsidP="0051263E">
      <w:pPr>
        <w:pStyle w:val="a6"/>
        <w:spacing w:after="12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W w:w="9416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236"/>
      </w:tblGrid>
      <w:tr w:rsidR="0051263E" w:rsidRPr="00D005F7" w:rsidTr="0047023F">
        <w:tc>
          <w:tcPr>
            <w:tcW w:w="1080" w:type="dxa"/>
          </w:tcPr>
          <w:p w:rsidR="0051263E" w:rsidRPr="00D005F7" w:rsidRDefault="0051263E" w:rsidP="000E0AC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005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EC27E1" wp14:editId="66C28534">
                  <wp:extent cx="301625" cy="301625"/>
                  <wp:effectExtent l="0" t="0" r="317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51263E" w:rsidRPr="00D005F7" w:rsidRDefault="0051263E" w:rsidP="000E0AC2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лиента ПК «Смета-Смарт» должна выполняться строго под учетной записью </w:t>
            </w:r>
            <w:r w:rsidRPr="0051263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го компьютера. При установке обязательно выберите опцию «Для всех пользователей».</w:t>
            </w:r>
          </w:p>
        </w:tc>
        <w:tc>
          <w:tcPr>
            <w:tcW w:w="236" w:type="dxa"/>
          </w:tcPr>
          <w:p w:rsidR="0051263E" w:rsidRPr="00D005F7" w:rsidRDefault="0051263E" w:rsidP="000E0AC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63E" w:rsidRDefault="0051263E" w:rsidP="0051263E">
      <w:pPr>
        <w:pStyle w:val="a6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:rsidR="00FF0F30" w:rsidRPr="00FF0F30" w:rsidRDefault="00FF0F30" w:rsidP="00FF0F30">
      <w:pPr>
        <w:pStyle w:val="a6"/>
        <w:numPr>
          <w:ilvl w:val="0"/>
          <w:numId w:val="1"/>
        </w:numPr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устите</w:t>
      </w:r>
      <w:r w:rsidRPr="00FF0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FF0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systems</w:t>
      </w:r>
      <w:r w:rsidRPr="00FF0F3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meta</w:t>
      </w:r>
      <w:r w:rsidRPr="00FF0F3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FF0F30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F0F3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F0F3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F0F3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xxx</w:t>
      </w:r>
      <w:r w:rsidRPr="00FF0F3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si</w:t>
      </w:r>
      <w:r w:rsidRPr="00FF0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FF0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ки</w:t>
      </w:r>
      <w:r w:rsidRPr="00FF0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="00D72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437">
        <w:rPr>
          <w:rFonts w:ascii="Times New Roman" w:hAnsi="Times New Roman" w:cs="Times New Roman"/>
          <w:sz w:val="24"/>
          <w:szCs w:val="24"/>
        </w:rPr>
        <w:t>и</w:t>
      </w:r>
      <w:r w:rsidR="00D72437" w:rsidRPr="00D72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437">
        <w:rPr>
          <w:rFonts w:ascii="Times New Roman" w:hAnsi="Times New Roman" w:cs="Times New Roman"/>
          <w:sz w:val="24"/>
          <w:szCs w:val="24"/>
        </w:rPr>
        <w:t>следуйте</w:t>
      </w:r>
      <w:r w:rsidR="00D72437" w:rsidRPr="00D72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437">
        <w:rPr>
          <w:rFonts w:ascii="Times New Roman" w:hAnsi="Times New Roman" w:cs="Times New Roman"/>
          <w:sz w:val="24"/>
          <w:szCs w:val="24"/>
        </w:rPr>
        <w:t>указаниям</w:t>
      </w:r>
      <w:r w:rsidR="00D72437" w:rsidRPr="00D72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437">
        <w:rPr>
          <w:rFonts w:ascii="Times New Roman" w:hAnsi="Times New Roman" w:cs="Times New Roman"/>
          <w:sz w:val="24"/>
          <w:szCs w:val="24"/>
        </w:rPr>
        <w:t>программы</w:t>
      </w:r>
      <w:r w:rsidR="00D72437" w:rsidRPr="00D724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72437">
        <w:rPr>
          <w:rFonts w:ascii="Times New Roman" w:hAnsi="Times New Roman" w:cs="Times New Roman"/>
          <w:sz w:val="24"/>
          <w:szCs w:val="24"/>
        </w:rPr>
        <w:t>оставляя</w:t>
      </w:r>
      <w:r w:rsidR="00D72437" w:rsidRPr="00D72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437">
        <w:rPr>
          <w:rFonts w:ascii="Times New Roman" w:hAnsi="Times New Roman" w:cs="Times New Roman"/>
          <w:sz w:val="24"/>
          <w:szCs w:val="24"/>
        </w:rPr>
        <w:t>все</w:t>
      </w:r>
      <w:r w:rsidR="00D72437" w:rsidRPr="00D72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437">
        <w:rPr>
          <w:rFonts w:ascii="Times New Roman" w:hAnsi="Times New Roman" w:cs="Times New Roman"/>
          <w:sz w:val="24"/>
          <w:szCs w:val="24"/>
        </w:rPr>
        <w:t>параметры</w:t>
      </w:r>
      <w:r w:rsidR="00D72437" w:rsidRPr="00D72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437">
        <w:rPr>
          <w:rFonts w:ascii="Times New Roman" w:hAnsi="Times New Roman" w:cs="Times New Roman"/>
          <w:sz w:val="24"/>
          <w:szCs w:val="24"/>
        </w:rPr>
        <w:t>по</w:t>
      </w:r>
      <w:r w:rsidR="00D72437" w:rsidRPr="00D7243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72437">
        <w:rPr>
          <w:rFonts w:ascii="Times New Roman" w:hAnsi="Times New Roman" w:cs="Times New Roman"/>
          <w:sz w:val="24"/>
          <w:szCs w:val="24"/>
        </w:rPr>
        <w:t>умолчанию</w:t>
      </w:r>
      <w:r w:rsidRPr="00FF0F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5FD9" w:rsidRPr="00475FD9" w:rsidRDefault="00475FD9" w:rsidP="00475FD9">
      <w:pPr>
        <w:pStyle w:val="a6"/>
        <w:numPr>
          <w:ilvl w:val="0"/>
          <w:numId w:val="1"/>
        </w:numPr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475FD9">
        <w:rPr>
          <w:rFonts w:ascii="Times New Roman" w:hAnsi="Times New Roman" w:cs="Times New Roman"/>
          <w:sz w:val="24"/>
          <w:szCs w:val="24"/>
        </w:rPr>
        <w:t>Если установка клиентской части выполняется на ОС Windows 7 (8), то для обеспечения возможности автоматического обновления клиентской части программы необходимо отключить механизм контроля учетных записей (UAC)</w:t>
      </w:r>
    </w:p>
    <w:p w:rsidR="00475FD9" w:rsidRPr="00EE41A7" w:rsidRDefault="00475FD9" w:rsidP="00475FD9">
      <w:pPr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475FD9">
        <w:rPr>
          <w:rFonts w:ascii="Times New Roman" w:hAnsi="Times New Roman" w:cs="Times New Roman"/>
          <w:sz w:val="24"/>
          <w:szCs w:val="24"/>
        </w:rPr>
        <w:t>Запустить «Панель управления\Учетные записи пользователей\Учетные записи пользователей\Изменение параметров контроля учетных записей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1263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475FD9">
        <w:rPr>
          <w:rFonts w:ascii="Times New Roman" w:hAnsi="Times New Roman" w:cs="Times New Roman"/>
          <w:sz w:val="20"/>
          <w:szCs w:val="20"/>
        </w:rPr>
        <w:t xml:space="preserve"> </w:t>
      </w:r>
      <w:r w:rsidRPr="00475FD9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475FD9">
        <w:rPr>
          <w:rFonts w:ascii="Times New Roman" w:hAnsi="Times New Roman" w:cs="Times New Roman"/>
          <w:i/>
          <w:sz w:val="20"/>
          <w:szCs w:val="20"/>
        </w:rPr>
        <w:instrText xml:space="preserve"> SEQ Рисунок \* ARABIC </w:instrText>
      </w:r>
      <w:r w:rsidRPr="00475FD9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Pr="00475FD9">
        <w:rPr>
          <w:rFonts w:ascii="Times New Roman" w:hAnsi="Times New Roman" w:cs="Times New Roman"/>
          <w:i/>
          <w:sz w:val="20"/>
          <w:szCs w:val="20"/>
        </w:rPr>
        <w:t>5</w:t>
      </w:r>
      <w:r w:rsidRPr="00475FD9">
        <w:rPr>
          <w:rFonts w:ascii="Times New Roman" w:hAnsi="Times New Roman" w:cs="Times New Roman"/>
          <w:i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 w:rsidRPr="00475FD9">
        <w:rPr>
          <w:rFonts w:ascii="Times New Roman" w:hAnsi="Times New Roman" w:cs="Times New Roman"/>
          <w:sz w:val="24"/>
          <w:szCs w:val="24"/>
        </w:rPr>
        <w:t xml:space="preserve">. Передвиньте ползунок в последнее или предпоследнее положение, как это показано на рисунке </w:t>
      </w:r>
      <w:r>
        <w:rPr>
          <w:rFonts w:ascii="Times New Roman" w:hAnsi="Times New Roman" w:cs="Times New Roman"/>
          <w:sz w:val="24"/>
          <w:szCs w:val="24"/>
        </w:rPr>
        <w:t xml:space="preserve">ниже. </w:t>
      </w:r>
    </w:p>
    <w:p w:rsidR="00AC1B65" w:rsidRDefault="00AC1B65" w:rsidP="00475FD9">
      <w:pPr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установке или обновлении клиентской части программы возникает ошибка, то необходимо установить разрешения для папки, в которую установлена программа. По умолчанию это </w:t>
      </w:r>
      <w:r w:rsidRPr="00AC1B65">
        <w:rPr>
          <w:rFonts w:ascii="Times New Roman" w:hAnsi="Times New Roman" w:cs="Times New Roman"/>
          <w:sz w:val="24"/>
          <w:szCs w:val="24"/>
        </w:rPr>
        <w:t xml:space="preserve">C:\Program </w:t>
      </w:r>
      <w:proofErr w:type="spellStart"/>
      <w:r w:rsidRPr="00AC1B65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1B65">
        <w:rPr>
          <w:rFonts w:ascii="Times New Roman" w:hAnsi="Times New Roman" w:cs="Times New Roman"/>
          <w:sz w:val="24"/>
          <w:szCs w:val="24"/>
        </w:rPr>
        <w:t xml:space="preserve"> (x86)\</w:t>
      </w:r>
      <w:proofErr w:type="spellStart"/>
      <w:r w:rsidRPr="00AC1B65">
        <w:rPr>
          <w:rFonts w:ascii="Times New Roman" w:hAnsi="Times New Roman" w:cs="Times New Roman"/>
          <w:sz w:val="24"/>
          <w:szCs w:val="24"/>
        </w:rPr>
        <w:t>Keysystems</w:t>
      </w:r>
      <w:proofErr w:type="spellEnd"/>
      <w:r w:rsidRPr="00AC1B65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C1B65">
        <w:rPr>
          <w:rFonts w:ascii="Times New Roman" w:hAnsi="Times New Roman" w:cs="Times New Roman"/>
          <w:sz w:val="24"/>
          <w:szCs w:val="24"/>
        </w:rPr>
        <w:t>SmetaSmar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1B65" w:rsidRPr="00AC1B65" w:rsidRDefault="00AC1B65" w:rsidP="00475FD9">
      <w:pPr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становка разрешения на папку не помог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ее всего ограничения накладываются антивирусной программой, брандмауэром ОС.</w:t>
      </w:r>
      <w:bookmarkStart w:id="0" w:name="_GoBack"/>
      <w:bookmarkEnd w:id="0"/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AC1B65" w:rsidRPr="00D005F7" w:rsidTr="001558A1">
        <w:tc>
          <w:tcPr>
            <w:tcW w:w="1080" w:type="dxa"/>
          </w:tcPr>
          <w:p w:rsidR="00AC1B65" w:rsidRPr="00D005F7" w:rsidRDefault="00AC1B65" w:rsidP="001558A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005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97ED21" wp14:editId="4670B9D2">
                  <wp:extent cx="301625" cy="301625"/>
                  <wp:effectExtent l="0" t="0" r="317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AC1B65" w:rsidRPr="00AC1B65" w:rsidRDefault="00AC1B65" w:rsidP="00AC1B65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«Смета-Смарт» не работает на одном компьютере с программами защиты информации, такими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AC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.п. Для работы необходимо отклю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установить на другой компьютер.</w:t>
            </w:r>
          </w:p>
        </w:tc>
        <w:tc>
          <w:tcPr>
            <w:tcW w:w="540" w:type="dxa"/>
          </w:tcPr>
          <w:p w:rsidR="00AC1B65" w:rsidRPr="00D005F7" w:rsidRDefault="00AC1B65" w:rsidP="001558A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FD9" w:rsidRDefault="00475FD9" w:rsidP="00475FD9">
      <w:pPr>
        <w:rPr>
          <w:sz w:val="24"/>
        </w:rPr>
      </w:pPr>
    </w:p>
    <w:p w:rsidR="00475FD9" w:rsidRDefault="00475FD9" w:rsidP="00475FD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303277" wp14:editId="220CC032">
            <wp:extent cx="3399167" cy="24975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011" cy="24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D9" w:rsidRPr="00475FD9" w:rsidRDefault="00475FD9" w:rsidP="00475FD9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75FD9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475FD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75FD9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475FD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475FD9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475FD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475FD9">
        <w:rPr>
          <w:rFonts w:ascii="Times New Roman" w:hAnsi="Times New Roman" w:cs="Times New Roman"/>
          <w:color w:val="auto"/>
          <w:sz w:val="20"/>
          <w:szCs w:val="20"/>
        </w:rPr>
        <w:t xml:space="preserve"> Изменение параметров контроля учетных записей пользователей</w:t>
      </w:r>
    </w:p>
    <w:p w:rsidR="00475FD9" w:rsidRDefault="00475FD9" w:rsidP="00475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64E5" w:rsidRPr="009964E5" w:rsidRDefault="00EE41A7" w:rsidP="00EE41A7">
      <w:pPr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E41A7">
        <w:rPr>
          <w:rFonts w:ascii="Times New Roman" w:hAnsi="Times New Roman" w:cs="Times New Roman"/>
          <w:sz w:val="24"/>
          <w:szCs w:val="24"/>
        </w:rPr>
        <w:t xml:space="preserve">Для работы клиента необходим компонент NET </w:t>
      </w:r>
      <w:proofErr w:type="spellStart"/>
      <w:r w:rsidRPr="00EE41A7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E41A7">
        <w:rPr>
          <w:rFonts w:ascii="Times New Roman" w:hAnsi="Times New Roman" w:cs="Times New Roman"/>
          <w:sz w:val="24"/>
          <w:szCs w:val="24"/>
        </w:rPr>
        <w:t xml:space="preserve"> </w:t>
      </w:r>
      <w:r w:rsidR="009964E5" w:rsidRPr="009964E5">
        <w:rPr>
          <w:rFonts w:ascii="Times New Roman" w:hAnsi="Times New Roman" w:cs="Times New Roman"/>
          <w:sz w:val="24"/>
          <w:szCs w:val="24"/>
        </w:rPr>
        <w:t>4.0</w:t>
      </w:r>
      <w:r w:rsidRPr="00EE41A7">
        <w:rPr>
          <w:rFonts w:ascii="Times New Roman" w:hAnsi="Times New Roman" w:cs="Times New Roman"/>
          <w:sz w:val="24"/>
          <w:szCs w:val="24"/>
        </w:rPr>
        <w:t>.</w:t>
      </w:r>
    </w:p>
    <w:p w:rsidR="009964E5" w:rsidRPr="00BB47DE" w:rsidRDefault="009964E5" w:rsidP="00EE41A7">
      <w:pPr>
        <w:spacing w:after="0" w:line="360" w:lineRule="auto"/>
        <w:ind w:left="284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грузить </w:t>
      </w:r>
      <w:proofErr w:type="spellStart"/>
      <w:r w:rsidRPr="00147C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Microsoft</w:t>
      </w:r>
      <w:proofErr w:type="spellEnd"/>
      <w:r w:rsidRPr="00147C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.NET </w:t>
      </w:r>
      <w:proofErr w:type="spellStart"/>
      <w:r w:rsidRPr="00147C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Framework</w:t>
      </w:r>
      <w:proofErr w:type="spellEnd"/>
      <w:r w:rsidRPr="00147C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4.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47C36">
        <w:rPr>
          <w:rFonts w:ascii="Times New Roman" w:eastAsia="Times New Roman" w:hAnsi="Times New Roman"/>
          <w:bCs/>
          <w:sz w:val="24"/>
          <w:szCs w:val="24"/>
          <w:lang w:eastAsia="ru-RU"/>
        </w:rPr>
        <w:t>можно по ссылка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9964E5" w:rsidRPr="00BB47DE" w:rsidRDefault="00796439" w:rsidP="00EE41A7">
      <w:pPr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wnload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wnload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/9/5/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/95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9616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-7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37-4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F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6-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C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36-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6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A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96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8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AAE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tNetFx</w:t>
        </w:r>
        <w:proofErr w:type="spellEnd"/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40_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ull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x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86_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x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64.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xe</w:t>
        </w:r>
      </w:hyperlink>
    </w:p>
    <w:p w:rsidR="009964E5" w:rsidRPr="00BB47DE" w:rsidRDefault="00796439" w:rsidP="00EE41A7">
      <w:pPr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wnload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etails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=17718</w:t>
        </w:r>
      </w:hyperlink>
    </w:p>
    <w:p w:rsidR="009964E5" w:rsidRPr="00147C36" w:rsidRDefault="009964E5" w:rsidP="009964E5">
      <w:pPr>
        <w:spacing w:before="100" w:beforeAutospacing="1" w:after="100" w:afterAutospacing="1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7C3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Кроме </w:t>
      </w:r>
      <w:proofErr w:type="spellStart"/>
      <w:r w:rsidRPr="00147C3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Framework</w:t>
      </w:r>
      <w:proofErr w:type="spellEnd"/>
      <w:r w:rsidRPr="00147C3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.NET 4.0 необходимо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установить дополнение</w:t>
      </w:r>
    </w:p>
    <w:p w:rsidR="009964E5" w:rsidRPr="00BB47DE" w:rsidRDefault="009964E5" w:rsidP="00EE41A7">
      <w:pPr>
        <w:spacing w:after="0" w:line="360" w:lineRule="auto"/>
        <w:ind w:left="284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7C36">
        <w:rPr>
          <w:rFonts w:ascii="Times New Roman" w:eastAsia="Times New Roman" w:hAnsi="Times New Roman"/>
          <w:sz w:val="24"/>
          <w:szCs w:val="24"/>
          <w:lang w:eastAsia="ru-RU"/>
        </w:rPr>
        <w:t xml:space="preserve">Файл можно скачать </w:t>
      </w:r>
      <w:r w:rsidRPr="00147C36">
        <w:rPr>
          <w:rFonts w:ascii="Times New Roman" w:eastAsia="Times New Roman" w:hAnsi="Times New Roman"/>
          <w:bCs/>
          <w:sz w:val="24"/>
          <w:szCs w:val="24"/>
          <w:lang w:eastAsia="ru-RU"/>
        </w:rPr>
        <w:t>по ссылка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9964E5" w:rsidRPr="00BB47DE" w:rsidRDefault="00796439" w:rsidP="00EE41A7">
      <w:pPr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eysystems</w:t>
        </w:r>
        <w:proofErr w:type="spellEnd"/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STALL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MART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2/</w:t>
        </w:r>
        <w:proofErr w:type="spellStart"/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tfx</w:t>
        </w:r>
        <w:proofErr w:type="spellEnd"/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DP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40-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B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2600211-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x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86-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x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64.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xe</w:t>
        </w:r>
      </w:hyperlink>
    </w:p>
    <w:p w:rsidR="009964E5" w:rsidRPr="00BB47DE" w:rsidRDefault="00796439" w:rsidP="00EE41A7">
      <w:pPr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wnload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wnload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/3/3/9/3396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3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FE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8-4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9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-83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3-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DAE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72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17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DP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40-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B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2600211-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x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86-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x</w:t>
        </w:r>
        <w:r w:rsidR="009964E5" w:rsidRPr="00BB47DE">
          <w:rPr>
            <w:rStyle w:val="a5"/>
            <w:rFonts w:ascii="Times New Roman" w:hAnsi="Times New Roman" w:cs="Times New Roman"/>
            <w:sz w:val="24"/>
            <w:szCs w:val="24"/>
          </w:rPr>
          <w:t>64.</w:t>
        </w:r>
        <w:r w:rsidR="009964E5" w:rsidRPr="00BA29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xe</w:t>
        </w:r>
      </w:hyperlink>
    </w:p>
    <w:p w:rsidR="00EE41A7" w:rsidRDefault="00EE41A7" w:rsidP="00EE41A7">
      <w:pPr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15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E41A7"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 xml:space="preserve">и выше данный компонент уже установлен, но возможно не активирован. Для его активации необходимо зайти в панель управления,  выбрать программы и компоненты, выбрать Включение или отключение компон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Затем в списке компонентов установить галочки напротив </w:t>
      </w:r>
      <w:proofErr w:type="spellStart"/>
      <w:r w:rsidRPr="00EE41A7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E41A7">
        <w:rPr>
          <w:rFonts w:ascii="Times New Roman" w:hAnsi="Times New Roman" w:cs="Times New Roman"/>
          <w:sz w:val="24"/>
          <w:szCs w:val="24"/>
        </w:rPr>
        <w:t xml:space="preserve"> </w:t>
      </w:r>
      <w:r w:rsidR="009964E5" w:rsidRPr="009964E5">
        <w:rPr>
          <w:rFonts w:ascii="Times New Roman" w:hAnsi="Times New Roman" w:cs="Times New Roman"/>
          <w:sz w:val="24"/>
          <w:szCs w:val="24"/>
        </w:rPr>
        <w:t>4.0</w:t>
      </w:r>
      <w:r>
        <w:rPr>
          <w:rFonts w:ascii="Times New Roman" w:hAnsi="Times New Roman" w:cs="Times New Roman"/>
          <w:sz w:val="24"/>
          <w:szCs w:val="24"/>
        </w:rPr>
        <w:t xml:space="preserve">, как показано на рисунке. </w:t>
      </w:r>
    </w:p>
    <w:p w:rsidR="00EE41A7" w:rsidRPr="00EE41A7" w:rsidRDefault="00815E86" w:rsidP="00EE41A7">
      <w:pPr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9902" cy="4216661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94" cy="42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0D" w:rsidRPr="00D005F7" w:rsidRDefault="00643F59" w:rsidP="003A6F4A">
      <w:pPr>
        <w:pStyle w:val="a6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150D" w:rsidRPr="00D005F7">
        <w:rPr>
          <w:rFonts w:ascii="Times New Roman" w:hAnsi="Times New Roman" w:cs="Times New Roman"/>
          <w:sz w:val="24"/>
          <w:szCs w:val="24"/>
        </w:rPr>
        <w:t xml:space="preserve">осле установки клиентской части </w:t>
      </w:r>
      <w:r w:rsidR="00642F42" w:rsidRPr="00D005F7">
        <w:rPr>
          <w:rFonts w:ascii="Times New Roman" w:hAnsi="Times New Roman" w:cs="Times New Roman"/>
          <w:sz w:val="24"/>
          <w:szCs w:val="24"/>
        </w:rPr>
        <w:t>зайд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50D" w:rsidRPr="00D005F7">
        <w:rPr>
          <w:rFonts w:ascii="Times New Roman" w:hAnsi="Times New Roman" w:cs="Times New Roman"/>
          <w:sz w:val="24"/>
          <w:szCs w:val="24"/>
        </w:rPr>
        <w:t>в ПК «Смета-СМАРТ»</w:t>
      </w:r>
      <w:r w:rsidR="00D005F7" w:rsidRPr="00D005F7">
        <w:rPr>
          <w:rFonts w:ascii="Times New Roman" w:hAnsi="Times New Roman" w:cs="Times New Roman"/>
          <w:sz w:val="24"/>
          <w:szCs w:val="24"/>
        </w:rPr>
        <w:t>.</w:t>
      </w:r>
    </w:p>
    <w:p w:rsidR="00D72437" w:rsidRPr="00425BBE" w:rsidRDefault="00D72437" w:rsidP="004B1CB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CB7" w:rsidRDefault="004B1CB7" w:rsidP="004B1CB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ление исключений у антивирусной программы</w:t>
      </w:r>
    </w:p>
    <w:p w:rsidR="004B1CB7" w:rsidRDefault="004B1CB7" w:rsidP="004B1CB7">
      <w:pPr>
        <w:pStyle w:val="a9"/>
      </w:pPr>
      <w:r>
        <w:lastRenderedPageBreak/>
        <w:t>Клиентская часть ПК «Смета-Смарт» содержит несколько выполняемых файлов (</w:t>
      </w:r>
      <w:r w:rsidRPr="004B1CB7">
        <w:t>*.</w:t>
      </w:r>
      <w:r>
        <w:rPr>
          <w:lang w:val="en-US"/>
        </w:rPr>
        <w:t>exe</w:t>
      </w:r>
      <w:r w:rsidRPr="004B1CB7">
        <w:t>)</w:t>
      </w:r>
      <w:r>
        <w:t xml:space="preserve"> и выполняет чтение и передачу данных по сети по протоколу </w:t>
      </w:r>
      <w:r>
        <w:rPr>
          <w:lang w:val="en-US"/>
        </w:rPr>
        <w:t>HTTP</w:t>
      </w:r>
      <w:r>
        <w:t xml:space="preserve">. </w:t>
      </w:r>
      <w:r w:rsidR="003C0FCF">
        <w:t xml:space="preserve">Установленная на компьютере антивирусная программа </w:t>
      </w:r>
      <w:proofErr w:type="gramStart"/>
      <w:r w:rsidR="003C0FCF">
        <w:t>может мешать работе программы непрерывно сканируя</w:t>
      </w:r>
      <w:proofErr w:type="gramEnd"/>
      <w:r w:rsidR="003C0FCF">
        <w:t xml:space="preserve"> сетевой трафик и контролируя активность выполняемых файлов. При ограниченных ресурсах компьютера антивирусная программа может занимать до 50% ресурсов процессора и ОЗУ, что может существенно влиять на скорость работы ПК «Смета-Смарт». По этим причинам рекомендуется прописать в настройках исключения антивирусной программы файлы </w:t>
      </w:r>
      <w:r w:rsidR="003C0FCF" w:rsidRPr="003C0FCF">
        <w:t>*.</w:t>
      </w:r>
      <w:r w:rsidR="003C0FCF">
        <w:rPr>
          <w:lang w:val="en-US"/>
        </w:rPr>
        <w:t>exe</w:t>
      </w:r>
      <w:r w:rsidR="003C0FCF" w:rsidRPr="003C0FCF">
        <w:t xml:space="preserve"> </w:t>
      </w:r>
      <w:r w:rsidR="003C0FCF">
        <w:t>из рабочей папки ПК «Смета-Смарт» и сетевой адрес сервера БД или сервиса приложений</w:t>
      </w:r>
      <w:r>
        <w:t xml:space="preserve">. </w:t>
      </w:r>
    </w:p>
    <w:p w:rsidR="004B1CB7" w:rsidRPr="0047023F" w:rsidRDefault="004B1CB7" w:rsidP="00643F59">
      <w:pPr>
        <w:spacing w:after="120"/>
        <w:ind w:left="567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16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236"/>
      </w:tblGrid>
      <w:tr w:rsidR="0047023F" w:rsidRPr="00D005F7" w:rsidTr="00DF0766">
        <w:tc>
          <w:tcPr>
            <w:tcW w:w="1080" w:type="dxa"/>
          </w:tcPr>
          <w:p w:rsidR="0047023F" w:rsidRPr="00D005F7" w:rsidRDefault="0047023F" w:rsidP="00DF076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0DB615" wp14:editId="010F2484">
                  <wp:extent cx="301625" cy="301625"/>
                  <wp:effectExtent l="0" t="0" r="3175" b="3175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</w:tcPr>
          <w:p w:rsidR="0047023F" w:rsidRDefault="0047023F" w:rsidP="009C2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а и прочий обучающий материал можно скачать по ссылке</w:t>
            </w:r>
          </w:p>
          <w:p w:rsidR="0047023F" w:rsidRPr="00D005F7" w:rsidRDefault="00796439" w:rsidP="009C2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7023F" w:rsidRPr="009215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eysystems.ru/files/smeta/install/smeta-smart/DOCUMENTS/</w:t>
              </w:r>
            </w:hyperlink>
          </w:p>
        </w:tc>
        <w:tc>
          <w:tcPr>
            <w:tcW w:w="236" w:type="dxa"/>
          </w:tcPr>
          <w:p w:rsidR="0047023F" w:rsidRPr="00D005F7" w:rsidRDefault="0047023F" w:rsidP="00DF076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23F" w:rsidRPr="0047023F" w:rsidRDefault="0047023F" w:rsidP="0047023F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47023F" w:rsidRPr="0047023F" w:rsidSect="00F205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FDE8B8A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1">
    <w:nsid w:val="023B4F40"/>
    <w:multiLevelType w:val="hybridMultilevel"/>
    <w:tmpl w:val="88409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773A5B"/>
    <w:multiLevelType w:val="hybridMultilevel"/>
    <w:tmpl w:val="CA407DF6"/>
    <w:lvl w:ilvl="0" w:tplc="DC3A1C9C">
      <w:start w:val="1"/>
      <w:numFmt w:val="none"/>
      <w:pStyle w:val="a0"/>
      <w:lvlText w:val="Рисунок"/>
      <w:lvlJc w:val="left"/>
      <w:pPr>
        <w:tabs>
          <w:tab w:val="num" w:pos="448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E66B9"/>
    <w:multiLevelType w:val="hybridMultilevel"/>
    <w:tmpl w:val="4CB41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D6B3B66"/>
    <w:multiLevelType w:val="hybridMultilevel"/>
    <w:tmpl w:val="0C1AA87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873DA"/>
    <w:multiLevelType w:val="multilevel"/>
    <w:tmpl w:val="EAD24230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43"/>
        </w:tabs>
        <w:ind w:left="1543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3C"/>
    <w:rsid w:val="00016DBB"/>
    <w:rsid w:val="00080C31"/>
    <w:rsid w:val="000A7514"/>
    <w:rsid w:val="00106965"/>
    <w:rsid w:val="00171CFE"/>
    <w:rsid w:val="001A0B3B"/>
    <w:rsid w:val="001E529A"/>
    <w:rsid w:val="0027525C"/>
    <w:rsid w:val="002C4F98"/>
    <w:rsid w:val="002E1F9F"/>
    <w:rsid w:val="00322510"/>
    <w:rsid w:val="00391DF3"/>
    <w:rsid w:val="003A2275"/>
    <w:rsid w:val="003A6F4A"/>
    <w:rsid w:val="003C0FCF"/>
    <w:rsid w:val="003E22AC"/>
    <w:rsid w:val="003E4121"/>
    <w:rsid w:val="00416ED0"/>
    <w:rsid w:val="00425BBE"/>
    <w:rsid w:val="00460147"/>
    <w:rsid w:val="004701C2"/>
    <w:rsid w:val="0047023F"/>
    <w:rsid w:val="0047252B"/>
    <w:rsid w:val="00475FD9"/>
    <w:rsid w:val="004B1CB7"/>
    <w:rsid w:val="004B74CB"/>
    <w:rsid w:val="004C78E6"/>
    <w:rsid w:val="0051263E"/>
    <w:rsid w:val="005E71F4"/>
    <w:rsid w:val="00642F42"/>
    <w:rsid w:val="00643F59"/>
    <w:rsid w:val="006477C6"/>
    <w:rsid w:val="006F2D3C"/>
    <w:rsid w:val="006F679B"/>
    <w:rsid w:val="00703814"/>
    <w:rsid w:val="00796439"/>
    <w:rsid w:val="007D1E5B"/>
    <w:rsid w:val="00800098"/>
    <w:rsid w:val="00815E86"/>
    <w:rsid w:val="008A7D03"/>
    <w:rsid w:val="00914BA5"/>
    <w:rsid w:val="009470A3"/>
    <w:rsid w:val="009739D0"/>
    <w:rsid w:val="009952F1"/>
    <w:rsid w:val="009964E5"/>
    <w:rsid w:val="009C2CDA"/>
    <w:rsid w:val="009D150D"/>
    <w:rsid w:val="009D7F66"/>
    <w:rsid w:val="009F3174"/>
    <w:rsid w:val="00A10831"/>
    <w:rsid w:val="00AC1B65"/>
    <w:rsid w:val="00AF12F5"/>
    <w:rsid w:val="00B05EBD"/>
    <w:rsid w:val="00B75098"/>
    <w:rsid w:val="00BB47DE"/>
    <w:rsid w:val="00C13D32"/>
    <w:rsid w:val="00C31973"/>
    <w:rsid w:val="00C515D0"/>
    <w:rsid w:val="00D005F7"/>
    <w:rsid w:val="00D02125"/>
    <w:rsid w:val="00D45725"/>
    <w:rsid w:val="00D72437"/>
    <w:rsid w:val="00DC20E0"/>
    <w:rsid w:val="00E174C3"/>
    <w:rsid w:val="00E56913"/>
    <w:rsid w:val="00EE41A7"/>
    <w:rsid w:val="00F04E57"/>
    <w:rsid w:val="00F20554"/>
    <w:rsid w:val="00F75E5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425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AC1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475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DC20E0"/>
    <w:pPr>
      <w:numPr>
        <w:ilvl w:val="5"/>
        <w:numId w:val="3"/>
      </w:numPr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DC20E0"/>
    <w:pPr>
      <w:numPr>
        <w:ilvl w:val="6"/>
        <w:numId w:val="3"/>
      </w:numPr>
      <w:spacing w:before="240" w:after="6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DC20E0"/>
    <w:pPr>
      <w:numPr>
        <w:ilvl w:val="7"/>
        <w:numId w:val="3"/>
      </w:numPr>
      <w:spacing w:before="240" w:after="60" w:line="240" w:lineRule="auto"/>
      <w:ind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DC20E0"/>
    <w:pPr>
      <w:numPr>
        <w:ilvl w:val="8"/>
        <w:numId w:val="3"/>
      </w:numPr>
      <w:spacing w:before="240" w:after="60" w:line="240" w:lineRule="auto"/>
      <w:ind w:left="1584" w:hanging="14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6F2D3C"/>
    <w:rPr>
      <w:color w:val="0000FF" w:themeColor="hyperlink"/>
      <w:u w:val="single"/>
    </w:rPr>
  </w:style>
  <w:style w:type="paragraph" w:styleId="a6">
    <w:name w:val="List Paragraph"/>
    <w:basedOn w:val="a1"/>
    <w:uiPriority w:val="34"/>
    <w:qFormat/>
    <w:rsid w:val="006F2D3C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08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0C3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2"/>
    <w:link w:val="6"/>
    <w:rsid w:val="00DC20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DC2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C2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C20E0"/>
    <w:rPr>
      <w:rFonts w:ascii="Arial" w:eastAsia="Times New Roman" w:hAnsi="Arial" w:cs="Arial"/>
      <w:lang w:eastAsia="ru-RU"/>
    </w:rPr>
  </w:style>
  <w:style w:type="paragraph" w:customStyle="1" w:styleId="a9">
    <w:name w:val="Обычный (КС)"/>
    <w:link w:val="aa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(КС) полужирный"/>
    <w:basedOn w:val="a9"/>
    <w:link w:val="ac"/>
    <w:rsid w:val="00DC20E0"/>
    <w:rPr>
      <w:b/>
    </w:rPr>
  </w:style>
  <w:style w:type="paragraph" w:customStyle="1" w:styleId="a">
    <w:name w:val="Список маркер (КС)"/>
    <w:rsid w:val="00DC20E0"/>
    <w:pPr>
      <w:numPr>
        <w:numId w:val="2"/>
      </w:numPr>
      <w:spacing w:after="0" w:line="240" w:lineRule="auto"/>
      <w:ind w:left="1021" w:hanging="3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(КС) курсив"/>
    <w:link w:val="ae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Обычный (КС) полужирный Знак"/>
    <w:link w:val="ab"/>
    <w:locked/>
    <w:rsid w:val="00DC20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бычный (КС) курсив Знак"/>
    <w:link w:val="ad"/>
    <w:locked/>
    <w:rsid w:val="00DC2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a">
    <w:name w:val="Обычный (КС) Знак"/>
    <w:link w:val="a9"/>
    <w:rsid w:val="00DC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азвание рисунка (КС)"/>
    <w:link w:val="af"/>
    <w:rsid w:val="00DC20E0"/>
    <w:pPr>
      <w:numPr>
        <w:numId w:val="4"/>
      </w:numPr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аголовок 1 (КС)"/>
    <w:rsid w:val="00DC20E0"/>
    <w:pPr>
      <w:pageBreakBefore/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4">
    <w:name w:val="Заголовок 4 (КС)"/>
    <w:rsid w:val="00DC20E0"/>
    <w:pPr>
      <w:numPr>
        <w:ilvl w:val="3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af0">
    <w:name w:val="Рисунки (КС)"/>
    <w:rsid w:val="00DC20E0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бычный (КС) полужирный курсив"/>
    <w:link w:val="af2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2">
    <w:name w:val="Заголовок 2 (КС)"/>
    <w:rsid w:val="00DC20E0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 (КС)"/>
    <w:rsid w:val="00DC20E0"/>
    <w:pPr>
      <w:numPr>
        <w:ilvl w:val="2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">
    <w:name w:val="Заголовок 5 (КС)"/>
    <w:autoRedefine/>
    <w:rsid w:val="00DC20E0"/>
    <w:pPr>
      <w:numPr>
        <w:ilvl w:val="4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Примечание (КС)"/>
    <w:rsid w:val="00DC20E0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авигатор (КС)"/>
    <w:basedOn w:val="a1"/>
    <w:link w:val="af5"/>
    <w:rsid w:val="00DC20E0"/>
    <w:pPr>
      <w:shd w:val="clear" w:color="auto" w:fill="CCCCCC"/>
      <w:spacing w:before="120" w:after="120" w:line="240" w:lineRule="auto"/>
      <w:ind w:left="709"/>
    </w:pPr>
    <w:rPr>
      <w:rFonts w:ascii="Times New Roman" w:eastAsia="Times New Roman" w:hAnsi="Times New Roman" w:cs="Times New Roman"/>
      <w:b/>
      <w:bCs/>
      <w:smallCaps/>
      <w:sz w:val="20"/>
      <w:szCs w:val="20"/>
      <w:lang w:val="en-US" w:eastAsia="x-none"/>
    </w:rPr>
  </w:style>
  <w:style w:type="character" w:customStyle="1" w:styleId="af">
    <w:name w:val="Название рисунка (КС) Знак"/>
    <w:link w:val="a0"/>
    <w:rsid w:val="00DC2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Навигатор (КС) Знак"/>
    <w:link w:val="af4"/>
    <w:rsid w:val="00DC20E0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x-none"/>
    </w:rPr>
  </w:style>
  <w:style w:type="character" w:customStyle="1" w:styleId="af2">
    <w:name w:val="Обычный (КС) полужирный курсив Знак"/>
    <w:link w:val="af1"/>
    <w:rsid w:val="00DC20E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6">
    <w:name w:val="caption"/>
    <w:basedOn w:val="a1"/>
    <w:next w:val="a1"/>
    <w:uiPriority w:val="35"/>
    <w:unhideWhenUsed/>
    <w:qFormat/>
    <w:rsid w:val="00DC20E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3"/>
    <w:uiPriority w:val="59"/>
    <w:rsid w:val="0091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2"/>
    <w:link w:val="30"/>
    <w:uiPriority w:val="9"/>
    <w:semiHidden/>
    <w:rsid w:val="00475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"/>
    <w:basedOn w:val="a2"/>
    <w:link w:val="20"/>
    <w:uiPriority w:val="9"/>
    <w:rsid w:val="00AC1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2"/>
    <w:uiPriority w:val="99"/>
    <w:semiHidden/>
    <w:unhideWhenUsed/>
    <w:rsid w:val="009964E5"/>
    <w:rPr>
      <w:color w:val="800080" w:themeColor="followedHyperlink"/>
      <w:u w:val="single"/>
    </w:rPr>
  </w:style>
  <w:style w:type="character" w:customStyle="1" w:styleId="11">
    <w:name w:val="Заголовок 1 Знак"/>
    <w:basedOn w:val="a2"/>
    <w:link w:val="10"/>
    <w:uiPriority w:val="9"/>
    <w:rsid w:val="00425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No Spacing"/>
    <w:uiPriority w:val="1"/>
    <w:qFormat/>
    <w:rsid w:val="00425BBE"/>
    <w:pPr>
      <w:spacing w:after="0" w:line="240" w:lineRule="auto"/>
    </w:pPr>
  </w:style>
  <w:style w:type="paragraph" w:styleId="afa">
    <w:name w:val="Title"/>
    <w:basedOn w:val="a1"/>
    <w:next w:val="a1"/>
    <w:link w:val="afb"/>
    <w:uiPriority w:val="10"/>
    <w:qFormat/>
    <w:rsid w:val="00425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2"/>
    <w:link w:val="afa"/>
    <w:uiPriority w:val="10"/>
    <w:rsid w:val="00425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425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AC1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475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DC20E0"/>
    <w:pPr>
      <w:numPr>
        <w:ilvl w:val="5"/>
        <w:numId w:val="3"/>
      </w:numPr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DC20E0"/>
    <w:pPr>
      <w:numPr>
        <w:ilvl w:val="6"/>
        <w:numId w:val="3"/>
      </w:numPr>
      <w:spacing w:before="240" w:after="6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DC20E0"/>
    <w:pPr>
      <w:numPr>
        <w:ilvl w:val="7"/>
        <w:numId w:val="3"/>
      </w:numPr>
      <w:spacing w:before="240" w:after="60" w:line="240" w:lineRule="auto"/>
      <w:ind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DC20E0"/>
    <w:pPr>
      <w:numPr>
        <w:ilvl w:val="8"/>
        <w:numId w:val="3"/>
      </w:numPr>
      <w:spacing w:before="240" w:after="60" w:line="240" w:lineRule="auto"/>
      <w:ind w:left="1584" w:hanging="14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6F2D3C"/>
    <w:rPr>
      <w:color w:val="0000FF" w:themeColor="hyperlink"/>
      <w:u w:val="single"/>
    </w:rPr>
  </w:style>
  <w:style w:type="paragraph" w:styleId="a6">
    <w:name w:val="List Paragraph"/>
    <w:basedOn w:val="a1"/>
    <w:uiPriority w:val="34"/>
    <w:qFormat/>
    <w:rsid w:val="006F2D3C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08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0C3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2"/>
    <w:link w:val="6"/>
    <w:rsid w:val="00DC20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DC2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C2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C20E0"/>
    <w:rPr>
      <w:rFonts w:ascii="Arial" w:eastAsia="Times New Roman" w:hAnsi="Arial" w:cs="Arial"/>
      <w:lang w:eastAsia="ru-RU"/>
    </w:rPr>
  </w:style>
  <w:style w:type="paragraph" w:customStyle="1" w:styleId="a9">
    <w:name w:val="Обычный (КС)"/>
    <w:link w:val="aa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(КС) полужирный"/>
    <w:basedOn w:val="a9"/>
    <w:link w:val="ac"/>
    <w:rsid w:val="00DC20E0"/>
    <w:rPr>
      <w:b/>
    </w:rPr>
  </w:style>
  <w:style w:type="paragraph" w:customStyle="1" w:styleId="a">
    <w:name w:val="Список маркер (КС)"/>
    <w:rsid w:val="00DC20E0"/>
    <w:pPr>
      <w:numPr>
        <w:numId w:val="2"/>
      </w:numPr>
      <w:spacing w:after="0" w:line="240" w:lineRule="auto"/>
      <w:ind w:left="1021" w:hanging="3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(КС) курсив"/>
    <w:link w:val="ae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Обычный (КС) полужирный Знак"/>
    <w:link w:val="ab"/>
    <w:locked/>
    <w:rsid w:val="00DC20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бычный (КС) курсив Знак"/>
    <w:link w:val="ad"/>
    <w:locked/>
    <w:rsid w:val="00DC2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a">
    <w:name w:val="Обычный (КС) Знак"/>
    <w:link w:val="a9"/>
    <w:rsid w:val="00DC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азвание рисунка (КС)"/>
    <w:link w:val="af"/>
    <w:rsid w:val="00DC20E0"/>
    <w:pPr>
      <w:numPr>
        <w:numId w:val="4"/>
      </w:numPr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аголовок 1 (КС)"/>
    <w:rsid w:val="00DC20E0"/>
    <w:pPr>
      <w:pageBreakBefore/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4">
    <w:name w:val="Заголовок 4 (КС)"/>
    <w:rsid w:val="00DC20E0"/>
    <w:pPr>
      <w:numPr>
        <w:ilvl w:val="3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af0">
    <w:name w:val="Рисунки (КС)"/>
    <w:rsid w:val="00DC20E0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бычный (КС) полужирный курсив"/>
    <w:link w:val="af2"/>
    <w:rsid w:val="00DC20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2">
    <w:name w:val="Заголовок 2 (КС)"/>
    <w:rsid w:val="00DC20E0"/>
    <w:pPr>
      <w:numPr>
        <w:ilvl w:val="1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 (КС)"/>
    <w:rsid w:val="00DC20E0"/>
    <w:pPr>
      <w:numPr>
        <w:ilvl w:val="2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">
    <w:name w:val="Заголовок 5 (КС)"/>
    <w:autoRedefine/>
    <w:rsid w:val="00DC20E0"/>
    <w:pPr>
      <w:numPr>
        <w:ilvl w:val="4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Примечание (КС)"/>
    <w:rsid w:val="00DC20E0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авигатор (КС)"/>
    <w:basedOn w:val="a1"/>
    <w:link w:val="af5"/>
    <w:rsid w:val="00DC20E0"/>
    <w:pPr>
      <w:shd w:val="clear" w:color="auto" w:fill="CCCCCC"/>
      <w:spacing w:before="120" w:after="120" w:line="240" w:lineRule="auto"/>
      <w:ind w:left="709"/>
    </w:pPr>
    <w:rPr>
      <w:rFonts w:ascii="Times New Roman" w:eastAsia="Times New Roman" w:hAnsi="Times New Roman" w:cs="Times New Roman"/>
      <w:b/>
      <w:bCs/>
      <w:smallCaps/>
      <w:sz w:val="20"/>
      <w:szCs w:val="20"/>
      <w:lang w:val="en-US" w:eastAsia="x-none"/>
    </w:rPr>
  </w:style>
  <w:style w:type="character" w:customStyle="1" w:styleId="af">
    <w:name w:val="Название рисунка (КС) Знак"/>
    <w:link w:val="a0"/>
    <w:rsid w:val="00DC2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Навигатор (КС) Знак"/>
    <w:link w:val="af4"/>
    <w:rsid w:val="00DC20E0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x-none"/>
    </w:rPr>
  </w:style>
  <w:style w:type="character" w:customStyle="1" w:styleId="af2">
    <w:name w:val="Обычный (КС) полужирный курсив Знак"/>
    <w:link w:val="af1"/>
    <w:rsid w:val="00DC20E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6">
    <w:name w:val="caption"/>
    <w:basedOn w:val="a1"/>
    <w:next w:val="a1"/>
    <w:uiPriority w:val="35"/>
    <w:unhideWhenUsed/>
    <w:qFormat/>
    <w:rsid w:val="00DC20E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3"/>
    <w:uiPriority w:val="59"/>
    <w:rsid w:val="0091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2"/>
    <w:link w:val="30"/>
    <w:uiPriority w:val="9"/>
    <w:semiHidden/>
    <w:rsid w:val="00475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"/>
    <w:basedOn w:val="a2"/>
    <w:link w:val="20"/>
    <w:uiPriority w:val="9"/>
    <w:rsid w:val="00AC1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FollowedHyperlink"/>
    <w:basedOn w:val="a2"/>
    <w:uiPriority w:val="99"/>
    <w:semiHidden/>
    <w:unhideWhenUsed/>
    <w:rsid w:val="009964E5"/>
    <w:rPr>
      <w:color w:val="800080" w:themeColor="followedHyperlink"/>
      <w:u w:val="single"/>
    </w:rPr>
  </w:style>
  <w:style w:type="character" w:customStyle="1" w:styleId="11">
    <w:name w:val="Заголовок 1 Знак"/>
    <w:basedOn w:val="a2"/>
    <w:link w:val="10"/>
    <w:uiPriority w:val="9"/>
    <w:rsid w:val="00425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No Spacing"/>
    <w:uiPriority w:val="1"/>
    <w:qFormat/>
    <w:rsid w:val="00425BBE"/>
    <w:pPr>
      <w:spacing w:after="0" w:line="240" w:lineRule="auto"/>
    </w:pPr>
  </w:style>
  <w:style w:type="paragraph" w:styleId="afa">
    <w:name w:val="Title"/>
    <w:basedOn w:val="a1"/>
    <w:next w:val="a1"/>
    <w:link w:val="afb"/>
    <w:uiPriority w:val="10"/>
    <w:qFormat/>
    <w:rsid w:val="00425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2"/>
    <w:link w:val="afa"/>
    <w:uiPriority w:val="10"/>
    <w:rsid w:val="00425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wnload.microsoft.com/download/3/3/9/3396A3CA-BFE8-4C9B-83D3-CADAE72C17BE/NDP40-KB2600211-x86-x64.ex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eysystems.ru/files/web/INSTALL/SMART2/netfx/NDP40-KB2600211-x86-x64.ex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eysystems.ru/files/smeta/install/smeta-smart/DOCUMENTS/" TargetMode="External"/><Relationship Id="rId10" Type="http://schemas.openxmlformats.org/officeDocument/2006/relationships/hyperlink" Target="http://www.microsoft.com/ru-ru/download/details.aspx?id=177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wnload.microsoft.com/download/9/5/A/95A9616B-7A37-4AF6-BC36-D6EA96C8DAAE/dotNetFx40_Full_x86_x64.ex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C0EC-6A24-413C-9811-955B1191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Татьяна Васильевна</dc:creator>
  <cp:lastModifiedBy>Игнатьев Алексей Николаевич</cp:lastModifiedBy>
  <cp:revision>21</cp:revision>
  <dcterms:created xsi:type="dcterms:W3CDTF">2014-12-26T11:11:00Z</dcterms:created>
  <dcterms:modified xsi:type="dcterms:W3CDTF">2016-02-18T05:35:00Z</dcterms:modified>
</cp:coreProperties>
</file>